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2E" w:rsidRPr="00996804" w:rsidRDefault="0006332E" w:rsidP="0006332E">
      <w:pPr>
        <w:jc w:val="center"/>
        <w:rPr>
          <w:b/>
          <w:sz w:val="28"/>
        </w:rPr>
      </w:pPr>
      <w:r w:rsidRPr="00996804">
        <w:rPr>
          <w:b/>
          <w:sz w:val="28"/>
        </w:rPr>
        <w:t>Зарегистрировано в государственном реестре уставов муниципальных образований Управлением Министерства юстиции Российской Федерации по Иркутской области</w:t>
      </w:r>
    </w:p>
    <w:p w:rsidR="0006332E" w:rsidRPr="00996804" w:rsidRDefault="0006332E" w:rsidP="0006332E">
      <w:pPr>
        <w:tabs>
          <w:tab w:val="center" w:pos="4677"/>
          <w:tab w:val="right" w:pos="9355"/>
        </w:tabs>
        <w:rPr>
          <w:b/>
          <w:sz w:val="28"/>
        </w:rPr>
      </w:pPr>
      <w:r>
        <w:rPr>
          <w:b/>
          <w:sz w:val="28"/>
        </w:rPr>
        <w:tab/>
        <w:t>23 июня 2023</w:t>
      </w:r>
      <w:r w:rsidRPr="00996804">
        <w:rPr>
          <w:b/>
          <w:sz w:val="28"/>
        </w:rPr>
        <w:t xml:space="preserve"> года.</w:t>
      </w:r>
      <w:r>
        <w:rPr>
          <w:b/>
          <w:sz w:val="28"/>
        </w:rPr>
        <w:tab/>
      </w:r>
    </w:p>
    <w:p w:rsidR="0006332E" w:rsidRPr="00996804" w:rsidRDefault="0006332E" w:rsidP="0006332E">
      <w:pPr>
        <w:jc w:val="center"/>
        <w:rPr>
          <w:b/>
          <w:sz w:val="28"/>
        </w:rPr>
      </w:pPr>
      <w:r w:rsidRPr="00996804">
        <w:rPr>
          <w:b/>
          <w:sz w:val="28"/>
        </w:rPr>
        <w:t xml:space="preserve">Государственный регистрационный № </w:t>
      </w:r>
      <w:r w:rsidRPr="00996804">
        <w:rPr>
          <w:b/>
          <w:sz w:val="28"/>
          <w:lang w:val="en-US"/>
        </w:rPr>
        <w:t>RU</w:t>
      </w:r>
      <w:r w:rsidRPr="00996804">
        <w:rPr>
          <w:b/>
          <w:sz w:val="28"/>
        </w:rPr>
        <w:t>38304000202</w:t>
      </w:r>
      <w:r>
        <w:rPr>
          <w:b/>
          <w:sz w:val="28"/>
        </w:rPr>
        <w:t>3</w:t>
      </w:r>
      <w:r w:rsidRPr="00996804">
        <w:rPr>
          <w:b/>
          <w:sz w:val="28"/>
        </w:rPr>
        <w:t>00</w:t>
      </w:r>
      <w:r>
        <w:rPr>
          <w:b/>
          <w:sz w:val="28"/>
        </w:rPr>
        <w:t>2</w:t>
      </w:r>
    </w:p>
    <w:p w:rsidR="001F421B" w:rsidRDefault="001F421B" w:rsidP="00F47565">
      <w:pPr>
        <w:ind w:left="5670"/>
        <w:jc w:val="both"/>
        <w:rPr>
          <w:sz w:val="28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CF0353">
      <w:pPr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proofErr w:type="gramStart"/>
      <w:r w:rsidRPr="00B3636D">
        <w:rPr>
          <w:b/>
          <w:sz w:val="36"/>
          <w:szCs w:val="36"/>
          <w:lang w:val="en-US"/>
        </w:rPr>
        <w:t>VI</w:t>
      </w:r>
      <w:r w:rsidR="00041400" w:rsidRPr="00041400">
        <w:rPr>
          <w:b/>
          <w:sz w:val="36"/>
          <w:szCs w:val="36"/>
          <w:lang w:val="en-US"/>
        </w:rPr>
        <w:t>II</w:t>
      </w:r>
      <w:r w:rsidR="00041400" w:rsidRPr="00041400">
        <w:rPr>
          <w:b/>
          <w:sz w:val="36"/>
          <w:szCs w:val="36"/>
        </w:rPr>
        <w:t xml:space="preserve"> </w:t>
      </w:r>
      <w:r w:rsidRPr="00B3636D">
        <w:rPr>
          <w:b/>
          <w:sz w:val="36"/>
          <w:szCs w:val="36"/>
        </w:rPr>
        <w:t xml:space="preserve"> созыв</w:t>
      </w:r>
      <w:proofErr w:type="gramEnd"/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647584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647584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67-23-24</w:t>
            </w: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6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="00041400" w:rsidRPr="00041400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CF0353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  <w:r w:rsidR="00CF0353">
        <w:rPr>
          <w:sz w:val="28"/>
          <w:szCs w:val="28"/>
        </w:rPr>
        <w:t xml:space="preserve"> </w:t>
      </w:r>
    </w:p>
    <w:p w:rsidR="00446662" w:rsidRDefault="00D30F0D" w:rsidP="008644B1">
      <w:pPr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8:</w:t>
      </w:r>
    </w:p>
    <w:p w:rsidR="00CC4B6A" w:rsidRDefault="00D30F0D" w:rsidP="00D30F0D">
      <w:pPr>
        <w:jc w:val="both"/>
        <w:rPr>
          <w:sz w:val="28"/>
          <w:szCs w:val="28"/>
        </w:rPr>
      </w:pPr>
      <w:r>
        <w:rPr>
          <w:sz w:val="28"/>
          <w:szCs w:val="28"/>
        </w:rPr>
        <w:t>а) в  абзаце четвертом  слова «</w:t>
      </w:r>
      <w:r w:rsidRPr="00D30F0D">
        <w:rPr>
          <w:sz w:val="28"/>
          <w:szCs w:val="28"/>
        </w:rPr>
        <w:t>Избирательная комиссия городского округа</w:t>
      </w:r>
      <w:r>
        <w:rPr>
          <w:sz w:val="28"/>
          <w:szCs w:val="28"/>
        </w:rPr>
        <w:t xml:space="preserve">» заменить словами </w:t>
      </w:r>
      <w:r w:rsidR="00CC4B6A">
        <w:rPr>
          <w:sz w:val="28"/>
          <w:szCs w:val="28"/>
        </w:rPr>
        <w:t>« избирательная комиссия, организующая</w:t>
      </w:r>
      <w:r w:rsidR="00CC4B6A" w:rsidRPr="00CC4B6A">
        <w:rPr>
          <w:sz w:val="28"/>
          <w:szCs w:val="28"/>
        </w:rPr>
        <w:t xml:space="preserve"> подготовку и проведение </w:t>
      </w:r>
      <w:r w:rsidR="00CC4B6A">
        <w:rPr>
          <w:sz w:val="28"/>
          <w:szCs w:val="28"/>
        </w:rPr>
        <w:t xml:space="preserve"> местного референдума</w:t>
      </w:r>
      <w:proofErr w:type="gramStart"/>
      <w:r w:rsidR="00CC4B6A">
        <w:rPr>
          <w:sz w:val="28"/>
          <w:szCs w:val="28"/>
        </w:rPr>
        <w:t>,»</w:t>
      </w:r>
      <w:proofErr w:type="gramEnd"/>
      <w:r w:rsidR="007168F8">
        <w:rPr>
          <w:sz w:val="28"/>
          <w:szCs w:val="28"/>
        </w:rPr>
        <w:t>;</w:t>
      </w:r>
      <w:r w:rsidR="00CC4B6A">
        <w:rPr>
          <w:sz w:val="28"/>
          <w:szCs w:val="28"/>
        </w:rPr>
        <w:t xml:space="preserve"> </w:t>
      </w:r>
      <w:r w:rsidR="00CC4B6A" w:rsidRPr="00CC4B6A">
        <w:rPr>
          <w:sz w:val="28"/>
          <w:szCs w:val="28"/>
        </w:rPr>
        <w:t xml:space="preserve"> </w:t>
      </w:r>
    </w:p>
    <w:p w:rsidR="00CC4B6A" w:rsidRDefault="00E77312" w:rsidP="00D30F0D">
      <w:pPr>
        <w:jc w:val="both"/>
        <w:rPr>
          <w:sz w:val="28"/>
          <w:szCs w:val="28"/>
        </w:rPr>
      </w:pPr>
      <w:r>
        <w:rPr>
          <w:sz w:val="28"/>
          <w:szCs w:val="28"/>
        </w:rPr>
        <w:t>б) в   абзаце седьмом</w:t>
      </w:r>
      <w:r w:rsidR="00D30F0D">
        <w:rPr>
          <w:sz w:val="28"/>
          <w:szCs w:val="28"/>
        </w:rPr>
        <w:t xml:space="preserve"> слова «</w:t>
      </w:r>
      <w:r w:rsidR="00D30F0D" w:rsidRPr="00D30F0D">
        <w:rPr>
          <w:sz w:val="28"/>
          <w:szCs w:val="28"/>
        </w:rPr>
        <w:t>Избирательной комиссией городского округа</w:t>
      </w:r>
      <w:r w:rsidR="00D30F0D">
        <w:rPr>
          <w:sz w:val="28"/>
          <w:szCs w:val="28"/>
        </w:rPr>
        <w:t>» заменить словами «</w:t>
      </w:r>
      <w:r w:rsidR="00CC4B6A">
        <w:rPr>
          <w:sz w:val="28"/>
          <w:szCs w:val="28"/>
        </w:rPr>
        <w:t>избирательной комиссией, организующей</w:t>
      </w:r>
      <w:r w:rsidR="00CC4B6A" w:rsidRPr="00CC4B6A">
        <w:rPr>
          <w:sz w:val="28"/>
          <w:szCs w:val="28"/>
        </w:rPr>
        <w:t xml:space="preserve"> подготовку и проведение  местного референдума</w:t>
      </w:r>
      <w:proofErr w:type="gramStart"/>
      <w:r w:rsidR="00CC4B6A" w:rsidRPr="00CC4B6A">
        <w:rPr>
          <w:sz w:val="28"/>
          <w:szCs w:val="28"/>
        </w:rPr>
        <w:t>,</w:t>
      </w:r>
      <w:r w:rsidR="00CC4B6A">
        <w:rPr>
          <w:sz w:val="28"/>
          <w:szCs w:val="28"/>
        </w:rPr>
        <w:t>»</w:t>
      </w:r>
      <w:proofErr w:type="gramEnd"/>
      <w:r w:rsidR="007168F8">
        <w:rPr>
          <w:sz w:val="28"/>
          <w:szCs w:val="28"/>
        </w:rPr>
        <w:t>;</w:t>
      </w:r>
      <w:r w:rsidR="00CC4B6A" w:rsidRPr="00CC4B6A">
        <w:rPr>
          <w:sz w:val="28"/>
          <w:szCs w:val="28"/>
        </w:rPr>
        <w:t xml:space="preserve"> </w:t>
      </w:r>
    </w:p>
    <w:p w:rsidR="00CC4B6A" w:rsidRDefault="00D30F0D" w:rsidP="00D30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60C7">
        <w:rPr>
          <w:sz w:val="28"/>
          <w:szCs w:val="28"/>
        </w:rPr>
        <w:t>подпункт «е» пункта 2 части 2 ста</w:t>
      </w:r>
      <w:r w:rsidR="00CC4B6A">
        <w:rPr>
          <w:sz w:val="28"/>
          <w:szCs w:val="28"/>
        </w:rPr>
        <w:t>тьи 21 признать утратившим силу;</w:t>
      </w:r>
    </w:p>
    <w:p w:rsidR="00BE60C7" w:rsidRDefault="003B142C" w:rsidP="00BE60C7">
      <w:pPr>
        <w:jc w:val="both"/>
        <w:rPr>
          <w:sz w:val="28"/>
          <w:szCs w:val="28"/>
        </w:rPr>
      </w:pPr>
      <w:r>
        <w:rPr>
          <w:sz w:val="28"/>
          <w:szCs w:val="28"/>
        </w:rPr>
        <w:t>3) в части 5</w:t>
      </w:r>
      <w:r w:rsidR="00BE60C7">
        <w:rPr>
          <w:sz w:val="28"/>
          <w:szCs w:val="28"/>
        </w:rPr>
        <w:t xml:space="preserve"> статьи 22 слова «</w:t>
      </w:r>
      <w:r w:rsidR="00BE60C7" w:rsidRPr="00BE60C7">
        <w:rPr>
          <w:sz w:val="28"/>
          <w:szCs w:val="28"/>
        </w:rPr>
        <w:t>Избирательной комиссии города</w:t>
      </w:r>
      <w:r w:rsidR="00BE60C7">
        <w:rPr>
          <w:sz w:val="28"/>
          <w:szCs w:val="28"/>
        </w:rPr>
        <w:t>» заменить словами «территориальной избирательной комиссии»;</w:t>
      </w:r>
    </w:p>
    <w:p w:rsidR="00CC4B6A" w:rsidRDefault="00BE60C7" w:rsidP="008644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подпунктах «а, б» </w:t>
      </w:r>
      <w:r w:rsidR="008E41B7">
        <w:rPr>
          <w:sz w:val="28"/>
          <w:szCs w:val="28"/>
        </w:rPr>
        <w:t>пункта 2 части 4 статьи 26 слова «</w:t>
      </w:r>
      <w:r w:rsidR="003B142C">
        <w:rPr>
          <w:sz w:val="28"/>
          <w:szCs w:val="28"/>
        </w:rPr>
        <w:t xml:space="preserve">аппарате </w:t>
      </w:r>
      <w:r w:rsidR="008E41B7" w:rsidRPr="008E41B7">
        <w:rPr>
          <w:sz w:val="28"/>
          <w:szCs w:val="28"/>
        </w:rPr>
        <w:t>избирательной комиссии муниципального образования</w:t>
      </w:r>
      <w:proofErr w:type="gramStart"/>
      <w:r w:rsidR="003B142C">
        <w:rPr>
          <w:sz w:val="28"/>
          <w:szCs w:val="28"/>
        </w:rPr>
        <w:t>,</w:t>
      </w:r>
      <w:r w:rsidR="008E41B7">
        <w:rPr>
          <w:sz w:val="28"/>
          <w:szCs w:val="28"/>
        </w:rPr>
        <w:t>»</w:t>
      </w:r>
      <w:proofErr w:type="gramEnd"/>
      <w:r w:rsidR="00CC4B6A">
        <w:rPr>
          <w:sz w:val="28"/>
          <w:szCs w:val="28"/>
        </w:rPr>
        <w:t xml:space="preserve"> исключить;</w:t>
      </w:r>
      <w:r w:rsidR="008E41B7">
        <w:rPr>
          <w:sz w:val="28"/>
          <w:szCs w:val="28"/>
        </w:rPr>
        <w:t xml:space="preserve"> </w:t>
      </w:r>
    </w:p>
    <w:p w:rsidR="00446662" w:rsidRPr="00446662" w:rsidRDefault="00446662" w:rsidP="00E966E2">
      <w:pPr>
        <w:jc w:val="both"/>
        <w:rPr>
          <w:bCs/>
          <w:sz w:val="28"/>
          <w:szCs w:val="28"/>
        </w:rPr>
      </w:pPr>
      <w:r w:rsidRPr="00446662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>статью 28 дополнить частью 2.2 следующего содержания:</w:t>
      </w:r>
    </w:p>
    <w:p w:rsidR="00CC4B6A" w:rsidRDefault="00446662" w:rsidP="00E966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</w:t>
      </w:r>
      <w:r w:rsidR="00E966E2" w:rsidRPr="00446662">
        <w:rPr>
          <w:bCs/>
          <w:sz w:val="28"/>
          <w:szCs w:val="28"/>
        </w:rPr>
        <w:t xml:space="preserve">. Полномочия депутата </w:t>
      </w:r>
      <w:r>
        <w:rPr>
          <w:bCs/>
          <w:sz w:val="28"/>
          <w:szCs w:val="28"/>
        </w:rPr>
        <w:t xml:space="preserve">Думы городского округа </w:t>
      </w:r>
      <w:r w:rsidR="00E966E2" w:rsidRPr="00446662">
        <w:rPr>
          <w:bCs/>
          <w:sz w:val="28"/>
          <w:szCs w:val="28"/>
        </w:rPr>
        <w:t xml:space="preserve">прекращаются досрочно решением </w:t>
      </w:r>
      <w:r>
        <w:rPr>
          <w:bCs/>
          <w:sz w:val="28"/>
          <w:szCs w:val="28"/>
        </w:rPr>
        <w:t xml:space="preserve">Думы городского округа </w:t>
      </w:r>
      <w:r w:rsidR="00E966E2" w:rsidRPr="00446662">
        <w:rPr>
          <w:bCs/>
          <w:sz w:val="28"/>
          <w:szCs w:val="28"/>
        </w:rPr>
        <w:t>в случае отсутствия депутата без уважительных причин на всех засе</w:t>
      </w:r>
      <w:bookmarkStart w:id="0" w:name="_GoBack"/>
      <w:bookmarkEnd w:id="0"/>
      <w:r w:rsidR="00E966E2" w:rsidRPr="00446662">
        <w:rPr>
          <w:bCs/>
          <w:sz w:val="28"/>
          <w:szCs w:val="28"/>
        </w:rPr>
        <w:t xml:space="preserve">даниях </w:t>
      </w:r>
      <w:r>
        <w:rPr>
          <w:bCs/>
          <w:sz w:val="28"/>
          <w:szCs w:val="28"/>
        </w:rPr>
        <w:t xml:space="preserve">Думы городского округа </w:t>
      </w:r>
      <w:r w:rsidR="00E966E2" w:rsidRPr="00446662">
        <w:rPr>
          <w:bCs/>
          <w:sz w:val="28"/>
          <w:szCs w:val="28"/>
        </w:rPr>
        <w:t>в течение шести месяцев подряд</w:t>
      </w:r>
      <w:proofErr w:type="gramStart"/>
      <w:r w:rsidR="00E966E2" w:rsidRPr="00446662">
        <w:rPr>
          <w:bCs/>
          <w:sz w:val="28"/>
          <w:szCs w:val="28"/>
        </w:rPr>
        <w:t>.</w:t>
      </w:r>
      <w:r w:rsidR="008E41B7">
        <w:rPr>
          <w:bCs/>
          <w:sz w:val="28"/>
          <w:szCs w:val="28"/>
        </w:rPr>
        <w:t>»</w:t>
      </w:r>
      <w:r w:rsidR="00CC4B6A">
        <w:rPr>
          <w:bCs/>
          <w:sz w:val="28"/>
          <w:szCs w:val="28"/>
        </w:rPr>
        <w:t>;</w:t>
      </w:r>
      <w:proofErr w:type="gramEnd"/>
    </w:p>
    <w:p w:rsidR="00CC4B6A" w:rsidRDefault="008E41B7" w:rsidP="008E4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в подпунктах «а, б» пункта 2 части 5 статьи 30  </w:t>
      </w:r>
      <w:r w:rsidRPr="008E41B7">
        <w:rPr>
          <w:bCs/>
          <w:sz w:val="28"/>
          <w:szCs w:val="28"/>
        </w:rPr>
        <w:t>слова «</w:t>
      </w:r>
      <w:r w:rsidR="00CC4B6A">
        <w:rPr>
          <w:bCs/>
          <w:sz w:val="28"/>
          <w:szCs w:val="28"/>
        </w:rPr>
        <w:t xml:space="preserve">аппарате </w:t>
      </w:r>
      <w:r w:rsidRPr="008E41B7">
        <w:rPr>
          <w:bCs/>
          <w:sz w:val="28"/>
          <w:szCs w:val="28"/>
        </w:rPr>
        <w:t>избирательной комиссии муниципального образования</w:t>
      </w:r>
      <w:proofErr w:type="gramStart"/>
      <w:r w:rsidR="00CC4B6A">
        <w:rPr>
          <w:bCs/>
          <w:sz w:val="28"/>
          <w:szCs w:val="28"/>
        </w:rPr>
        <w:t>,</w:t>
      </w:r>
      <w:r w:rsidRPr="008E41B7">
        <w:rPr>
          <w:bCs/>
          <w:sz w:val="28"/>
          <w:szCs w:val="28"/>
        </w:rPr>
        <w:t>»</w:t>
      </w:r>
      <w:proofErr w:type="gramEnd"/>
      <w:r w:rsidR="00CC4B6A">
        <w:rPr>
          <w:bCs/>
          <w:sz w:val="28"/>
          <w:szCs w:val="28"/>
        </w:rPr>
        <w:t xml:space="preserve"> исключить;</w:t>
      </w:r>
      <w:r w:rsidRPr="008E41B7">
        <w:rPr>
          <w:bCs/>
          <w:sz w:val="28"/>
          <w:szCs w:val="28"/>
        </w:rPr>
        <w:t xml:space="preserve"> </w:t>
      </w:r>
    </w:p>
    <w:p w:rsidR="00CC4B6A" w:rsidRDefault="008E41B7" w:rsidP="008E4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 статью 41 признать утратившей силу;</w:t>
      </w:r>
    </w:p>
    <w:p w:rsidR="00771BEA" w:rsidRDefault="008E41B7" w:rsidP="008644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 в части 3 статьи 46 слова «</w:t>
      </w:r>
      <w:r w:rsidRPr="008E41B7">
        <w:rPr>
          <w:bCs/>
          <w:sz w:val="28"/>
          <w:szCs w:val="28"/>
        </w:rPr>
        <w:t>Избирательной комиссии городского округа</w:t>
      </w:r>
      <w:r>
        <w:rPr>
          <w:bCs/>
          <w:sz w:val="28"/>
          <w:szCs w:val="28"/>
        </w:rPr>
        <w:t>» заменить словами «территориальной избирательной комиссии».</w:t>
      </w:r>
    </w:p>
    <w:p w:rsidR="00CC4B6A" w:rsidRPr="008E41B7" w:rsidRDefault="00CC4B6A" w:rsidP="008644B1">
      <w:pPr>
        <w:jc w:val="both"/>
        <w:rPr>
          <w:bCs/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2. Администрации 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на «Официальном интернет-портале правовой информации городского округа муниципального образования «город Саянск» </w:t>
      </w:r>
      <w:r w:rsidRPr="00792659">
        <w:rPr>
          <w:sz w:val="28"/>
          <w:szCs w:val="28"/>
        </w:rPr>
        <w:t>(</w:t>
      </w:r>
      <w:hyperlink r:id="rId7" w:history="1">
        <w:r w:rsidRPr="00792659">
          <w:rPr>
            <w:rStyle w:val="a5"/>
            <w:sz w:val="28"/>
            <w:szCs w:val="28"/>
            <w:u w:val="none"/>
          </w:rPr>
          <w:t>http://sayansk-pravo.ru),</w:t>
        </w:r>
      </w:hyperlink>
      <w:r w:rsidRPr="0032353B">
        <w:rPr>
          <w:sz w:val="28"/>
          <w:szCs w:val="28"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8" w:history="1">
        <w:r w:rsidRPr="00792659">
          <w:rPr>
            <w:rStyle w:val="a5"/>
            <w:sz w:val="28"/>
            <w:szCs w:val="28"/>
            <w:u w:val="none"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Default="003F04AB" w:rsidP="00F47565">
      <w:pPr>
        <w:jc w:val="both"/>
        <w:rPr>
          <w:sz w:val="28"/>
          <w:szCs w:val="28"/>
        </w:rPr>
      </w:pPr>
    </w:p>
    <w:p w:rsidR="002C43A8" w:rsidRDefault="002C43A8" w:rsidP="00F47565">
      <w:pPr>
        <w:jc w:val="both"/>
        <w:rPr>
          <w:sz w:val="28"/>
          <w:szCs w:val="28"/>
        </w:rPr>
      </w:pPr>
    </w:p>
    <w:p w:rsidR="002C43A8" w:rsidRPr="001F421B" w:rsidRDefault="002C43A8" w:rsidP="00F47565">
      <w:pPr>
        <w:jc w:val="both"/>
        <w:rPr>
          <w:sz w:val="28"/>
          <w:szCs w:val="28"/>
        </w:rPr>
      </w:pPr>
    </w:p>
    <w:p w:rsidR="00D077FC" w:rsidRDefault="00D077FC" w:rsidP="00D077FC">
      <w:pPr>
        <w:tabs>
          <w:tab w:val="left" w:pos="5760"/>
        </w:tabs>
        <w:rPr>
          <w:color w:val="000000"/>
          <w:sz w:val="28"/>
          <w:szCs w:val="28"/>
        </w:rPr>
      </w:pPr>
      <w:r w:rsidRPr="00E021A5">
        <w:rPr>
          <w:color w:val="000000"/>
          <w:sz w:val="28"/>
          <w:szCs w:val="28"/>
        </w:rPr>
        <w:t xml:space="preserve">Председатель Думы </w:t>
      </w:r>
      <w:r>
        <w:rPr>
          <w:color w:val="000000"/>
          <w:sz w:val="28"/>
          <w:szCs w:val="28"/>
        </w:rPr>
        <w:t xml:space="preserve">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      </w:t>
      </w:r>
      <w:r w:rsidR="007C7FF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сполняющий обязанности м</w:t>
      </w:r>
      <w:r w:rsidRPr="00E021A5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>а</w:t>
      </w:r>
      <w:r w:rsidRPr="00E021A5">
        <w:rPr>
          <w:color w:val="000000"/>
          <w:sz w:val="28"/>
          <w:szCs w:val="28"/>
        </w:rPr>
        <w:t xml:space="preserve"> </w:t>
      </w:r>
    </w:p>
    <w:p w:rsidR="00D077FC" w:rsidRDefault="00D077FC" w:rsidP="00D077FC">
      <w:pPr>
        <w:tabs>
          <w:tab w:val="left" w:pos="5760"/>
        </w:tabs>
        <w:rPr>
          <w:color w:val="000000"/>
          <w:sz w:val="28"/>
          <w:szCs w:val="28"/>
        </w:rPr>
      </w:pPr>
      <w:r w:rsidRPr="00E021A5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                    </w:t>
      </w:r>
      <w:r w:rsidR="007C7FF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городского округа </w:t>
      </w:r>
      <w:r w:rsidRPr="00E021A5">
        <w:rPr>
          <w:color w:val="000000"/>
          <w:sz w:val="28"/>
          <w:szCs w:val="28"/>
        </w:rPr>
        <w:t xml:space="preserve">муниципального </w:t>
      </w:r>
    </w:p>
    <w:p w:rsidR="00D077FC" w:rsidRPr="00E021A5" w:rsidRDefault="00D077FC" w:rsidP="00D077FC">
      <w:pPr>
        <w:tabs>
          <w:tab w:val="left" w:pos="57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021A5">
        <w:rPr>
          <w:color w:val="000000"/>
          <w:sz w:val="28"/>
          <w:szCs w:val="28"/>
        </w:rPr>
        <w:t>«город Саянск»</w:t>
      </w:r>
      <w:r>
        <w:rPr>
          <w:color w:val="000000"/>
          <w:sz w:val="28"/>
          <w:szCs w:val="28"/>
        </w:rPr>
        <w:t xml:space="preserve">                  </w:t>
      </w:r>
      <w:r w:rsidR="007C7FFE">
        <w:rPr>
          <w:color w:val="000000"/>
          <w:sz w:val="28"/>
          <w:szCs w:val="28"/>
        </w:rPr>
        <w:t xml:space="preserve">                              </w:t>
      </w:r>
      <w:r w:rsidRPr="00E021A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E021A5">
        <w:rPr>
          <w:color w:val="000000"/>
          <w:sz w:val="28"/>
          <w:szCs w:val="28"/>
        </w:rPr>
        <w:t>«город Саянск»</w:t>
      </w:r>
    </w:p>
    <w:p w:rsidR="00D077FC" w:rsidRPr="00E021A5" w:rsidRDefault="00D077FC" w:rsidP="00D077FC">
      <w:pPr>
        <w:rPr>
          <w:color w:val="000000"/>
          <w:sz w:val="28"/>
          <w:szCs w:val="28"/>
        </w:rPr>
      </w:pPr>
      <w:r w:rsidRPr="00E021A5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E021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</w:t>
      </w:r>
    </w:p>
    <w:p w:rsidR="00D077FC" w:rsidRPr="00E021A5" w:rsidRDefault="00D077FC" w:rsidP="00D077FC">
      <w:pPr>
        <w:rPr>
          <w:color w:val="000000"/>
          <w:sz w:val="28"/>
          <w:szCs w:val="28"/>
        </w:rPr>
      </w:pPr>
      <w:r w:rsidRPr="00E021A5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</w:p>
    <w:p w:rsidR="00D077FC" w:rsidRPr="00E021A5" w:rsidRDefault="00D077FC" w:rsidP="00D077FC">
      <w:pPr>
        <w:rPr>
          <w:color w:val="000000"/>
          <w:sz w:val="28"/>
          <w:szCs w:val="28"/>
        </w:rPr>
      </w:pPr>
      <w:r w:rsidRPr="00E021A5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Е</w:t>
      </w:r>
      <w:r w:rsidRPr="00E021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E021A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плин</w:t>
      </w:r>
      <w:r w:rsidRPr="00E021A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</w:t>
      </w:r>
      <w:r w:rsidRPr="00E021A5">
        <w:rPr>
          <w:color w:val="000000"/>
          <w:sz w:val="28"/>
          <w:szCs w:val="28"/>
        </w:rPr>
        <w:t xml:space="preserve"> _________</w:t>
      </w:r>
      <w:r w:rsidR="0019705C">
        <w:rPr>
          <w:color w:val="000000"/>
          <w:sz w:val="28"/>
          <w:szCs w:val="28"/>
        </w:rPr>
        <w:t>__</w:t>
      </w:r>
      <w:r w:rsidRPr="00E021A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М.Ф. Данилова</w:t>
      </w:r>
    </w:p>
    <w:p w:rsidR="00015333" w:rsidRPr="0045452A" w:rsidRDefault="00015333" w:rsidP="00D077FC">
      <w:pPr>
        <w:jc w:val="both"/>
        <w:rPr>
          <w:sz w:val="28"/>
          <w:szCs w:val="28"/>
        </w:rPr>
      </w:pPr>
    </w:p>
    <w:sectPr w:rsidR="00015333" w:rsidRPr="0045452A" w:rsidSect="007C7FF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3520D"/>
    <w:rsid w:val="00037E5F"/>
    <w:rsid w:val="00041400"/>
    <w:rsid w:val="00043B98"/>
    <w:rsid w:val="00044C9F"/>
    <w:rsid w:val="000511D3"/>
    <w:rsid w:val="0005300C"/>
    <w:rsid w:val="00055E4A"/>
    <w:rsid w:val="00057796"/>
    <w:rsid w:val="000629A3"/>
    <w:rsid w:val="0006332E"/>
    <w:rsid w:val="0006674E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9705C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1E54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3E93"/>
    <w:rsid w:val="0022559F"/>
    <w:rsid w:val="00231B0E"/>
    <w:rsid w:val="00240E17"/>
    <w:rsid w:val="00243A88"/>
    <w:rsid w:val="00286765"/>
    <w:rsid w:val="00297AAA"/>
    <w:rsid w:val="002A56A4"/>
    <w:rsid w:val="002C43A8"/>
    <w:rsid w:val="002D2BC4"/>
    <w:rsid w:val="002D36A5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176A"/>
    <w:rsid w:val="003227BF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B142C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05F48"/>
    <w:rsid w:val="00412BEB"/>
    <w:rsid w:val="00423023"/>
    <w:rsid w:val="00426A4C"/>
    <w:rsid w:val="004344B7"/>
    <w:rsid w:val="0044418B"/>
    <w:rsid w:val="00446662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97097"/>
    <w:rsid w:val="004A1A9B"/>
    <w:rsid w:val="004B1772"/>
    <w:rsid w:val="004B512B"/>
    <w:rsid w:val="004C14EF"/>
    <w:rsid w:val="004C15EF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5798"/>
    <w:rsid w:val="00636D5A"/>
    <w:rsid w:val="0063702A"/>
    <w:rsid w:val="006430AF"/>
    <w:rsid w:val="0064394F"/>
    <w:rsid w:val="00643E40"/>
    <w:rsid w:val="0064616B"/>
    <w:rsid w:val="00647584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168F8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1BEA"/>
    <w:rsid w:val="00774A49"/>
    <w:rsid w:val="00792659"/>
    <w:rsid w:val="0079679B"/>
    <w:rsid w:val="007A0F01"/>
    <w:rsid w:val="007A1838"/>
    <w:rsid w:val="007A313C"/>
    <w:rsid w:val="007A75AD"/>
    <w:rsid w:val="007B0644"/>
    <w:rsid w:val="007B2600"/>
    <w:rsid w:val="007C7A95"/>
    <w:rsid w:val="007C7FFE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E400F"/>
    <w:rsid w:val="008E41B7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55D"/>
    <w:rsid w:val="00A0478C"/>
    <w:rsid w:val="00A04ED9"/>
    <w:rsid w:val="00A05AC0"/>
    <w:rsid w:val="00A05AE6"/>
    <w:rsid w:val="00A0662F"/>
    <w:rsid w:val="00A11EF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E60C7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C4B6A"/>
    <w:rsid w:val="00CD3C13"/>
    <w:rsid w:val="00CE1C86"/>
    <w:rsid w:val="00CE2991"/>
    <w:rsid w:val="00CF0353"/>
    <w:rsid w:val="00CF65D3"/>
    <w:rsid w:val="00D02ABF"/>
    <w:rsid w:val="00D03959"/>
    <w:rsid w:val="00D03F70"/>
    <w:rsid w:val="00D0426C"/>
    <w:rsid w:val="00D048DB"/>
    <w:rsid w:val="00D077FC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0C07"/>
    <w:rsid w:val="00D30F0D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A5ACB"/>
    <w:rsid w:val="00DA67E3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7626E"/>
    <w:rsid w:val="00E77312"/>
    <w:rsid w:val="00E81052"/>
    <w:rsid w:val="00E832FB"/>
    <w:rsid w:val="00E9551F"/>
    <w:rsid w:val="00E95614"/>
    <w:rsid w:val="00E966E2"/>
    <w:rsid w:val="00E9799D"/>
    <w:rsid w:val="00EA4E14"/>
    <w:rsid w:val="00EA527F"/>
    <w:rsid w:val="00EB0641"/>
    <w:rsid w:val="00EB1BD3"/>
    <w:rsid w:val="00EB1FD0"/>
    <w:rsid w:val="00EB33AE"/>
    <w:rsid w:val="00EB58AD"/>
    <w:rsid w:val="00EB5CAA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0E0B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4F95"/>
    <w:rsid w:val="00F96B57"/>
    <w:rsid w:val="00FA00DB"/>
    <w:rsid w:val="00FA0939"/>
    <w:rsid w:val="00FA2DBF"/>
    <w:rsid w:val="00FA35D4"/>
    <w:rsid w:val="00FB3FC5"/>
    <w:rsid w:val="00FC2FC8"/>
    <w:rsid w:val="00FD453E"/>
    <w:rsid w:val="00FE39DA"/>
    <w:rsid w:val="00FE7DA0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59CD3C6C63E9F66A8F139E4E9I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75C8-9660-471A-BAEF-0743372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User</cp:lastModifiedBy>
  <cp:revision>13</cp:revision>
  <cp:lastPrinted>2023-06-01T00:57:00Z</cp:lastPrinted>
  <dcterms:created xsi:type="dcterms:W3CDTF">2023-04-24T08:40:00Z</dcterms:created>
  <dcterms:modified xsi:type="dcterms:W3CDTF">2023-07-04T01:56:00Z</dcterms:modified>
</cp:coreProperties>
</file>